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3504" w14:textId="77777777" w:rsidR="00286C6C" w:rsidRDefault="00286C6C" w:rsidP="00286C6C">
      <w:pPr>
        <w:rPr>
          <w:b/>
          <w:sz w:val="24"/>
        </w:rPr>
      </w:pPr>
    </w:p>
    <w:p w14:paraId="14429CEB" w14:textId="77777777" w:rsidR="00286C6C" w:rsidRDefault="00286C6C" w:rsidP="00286C6C">
      <w:pPr>
        <w:rPr>
          <w:b/>
          <w:sz w:val="24"/>
        </w:rPr>
      </w:pPr>
      <w:r>
        <w:rPr>
          <w:b/>
          <w:sz w:val="24"/>
        </w:rPr>
        <w:t>Toestemmingsverklaring</w:t>
      </w:r>
    </w:p>
    <w:p w14:paraId="5A8A9B44" w14:textId="77777777" w:rsidR="00286C6C" w:rsidRDefault="00286C6C" w:rsidP="00286C6C"/>
    <w:p w14:paraId="12736CE0" w14:textId="77777777" w:rsidR="00286C6C" w:rsidRDefault="00286C6C" w:rsidP="00286C6C">
      <w:r>
        <w:t>Is er nog iemand aanwezig bij het bewust-keuzegesprek dan uzelf, uw wettelijk</w:t>
      </w:r>
    </w:p>
    <w:p w14:paraId="712499CD" w14:textId="77777777" w:rsidR="00286C6C" w:rsidRDefault="00286C6C" w:rsidP="00286C6C">
      <w:r>
        <w:t xml:space="preserve">vertegenwoordiger en/of uw gewaarborgde hulp? Daarvoor is uw toestemming nodig. </w:t>
      </w:r>
    </w:p>
    <w:p w14:paraId="242D31CE" w14:textId="77777777" w:rsidR="00286C6C" w:rsidRDefault="00286C6C" w:rsidP="00286C6C">
      <w:r>
        <w:t>Hiervoor vult u onderstaande gegevens en ondertekent dit formulier.</w:t>
      </w:r>
    </w:p>
    <w:p w14:paraId="74DC67B3" w14:textId="77777777" w:rsidR="00286C6C" w:rsidRDefault="00286C6C" w:rsidP="00286C6C"/>
    <w:p w14:paraId="46834340" w14:textId="77777777" w:rsidR="00286C6C" w:rsidRDefault="00286C6C" w:rsidP="00286C6C"/>
    <w:p w14:paraId="34B7C697" w14:textId="77777777" w:rsidR="00286C6C" w:rsidRDefault="00286C6C" w:rsidP="00286C6C">
      <w:r>
        <w:t>Naam budgethouder:</w:t>
      </w:r>
      <w:r>
        <w:tab/>
      </w:r>
      <w:r>
        <w:rPr>
          <w:color w:val="00B0F0"/>
        </w:rPr>
        <w:t>________________________________________________</w:t>
      </w:r>
    </w:p>
    <w:p w14:paraId="094A6E9E" w14:textId="77777777" w:rsidR="00286C6C" w:rsidRDefault="00286C6C" w:rsidP="00286C6C">
      <w:pPr>
        <w:rPr>
          <w:color w:val="00B0F0"/>
        </w:rPr>
      </w:pPr>
      <w:r>
        <w:t xml:space="preserve">PGB-nummer: </w:t>
      </w:r>
      <w:r>
        <w:rPr>
          <w:color w:val="00B0F0"/>
        </w:rPr>
        <w:t>_______________________________________________________________</w:t>
      </w:r>
    </w:p>
    <w:p w14:paraId="07825C1F" w14:textId="77777777" w:rsidR="00286C6C" w:rsidRDefault="00286C6C" w:rsidP="00286C6C">
      <w:r>
        <w:t xml:space="preserve">Geboortedatum:  </w:t>
      </w:r>
      <w:r>
        <w:rPr>
          <w:color w:val="00B0F0"/>
        </w:rPr>
        <w:t>_____________________________________________________</w:t>
      </w:r>
    </w:p>
    <w:p w14:paraId="2F14D7FF" w14:textId="77777777" w:rsidR="00286C6C" w:rsidRDefault="00286C6C" w:rsidP="00286C6C">
      <w:r>
        <w:t xml:space="preserve">Ik geef toestemming dat </w:t>
      </w:r>
      <w:r>
        <w:rPr>
          <w:color w:val="00B0F0"/>
        </w:rPr>
        <w:t xml:space="preserve">_______________________________________________  </w:t>
      </w:r>
      <w:r>
        <w:t>(naam van</w:t>
      </w:r>
    </w:p>
    <w:p w14:paraId="4DAF1718" w14:textId="77777777" w:rsidR="00286C6C" w:rsidRDefault="00286C6C" w:rsidP="00286C6C">
      <w:r>
        <w:t xml:space="preserve">diegene die bij het gesprek is) aanwezig is bij het bewust-keuzegesprek. </w:t>
      </w:r>
    </w:p>
    <w:p w14:paraId="5115DC2B" w14:textId="77777777" w:rsidR="00286C6C" w:rsidRDefault="00286C6C" w:rsidP="00286C6C">
      <w:r>
        <w:t>Ik ben er van op de hoogte dat tijdens dit gesprek zorginhoudelijke informatie over mij besproken wordt.</w:t>
      </w:r>
    </w:p>
    <w:p w14:paraId="4EAC3F67" w14:textId="77777777" w:rsidR="00286C6C" w:rsidRDefault="00286C6C" w:rsidP="00286C6C"/>
    <w:p w14:paraId="41092DD5" w14:textId="77777777" w:rsidR="00286C6C" w:rsidRDefault="00286C6C" w:rsidP="00286C6C">
      <w:r>
        <w:t>Datum:</w:t>
      </w:r>
      <w:r>
        <w:tab/>
      </w:r>
      <w:r>
        <w:rPr>
          <w:color w:val="00B0F0"/>
        </w:rPr>
        <w:t xml:space="preserve">_____________________________________________________________  </w:t>
      </w:r>
    </w:p>
    <w:p w14:paraId="18300EEF" w14:textId="77777777" w:rsidR="00286C6C" w:rsidRDefault="00286C6C" w:rsidP="00286C6C">
      <w:r>
        <w:t xml:space="preserve">Handtekening budgethouder </w:t>
      </w:r>
    </w:p>
    <w:p w14:paraId="06B9B667" w14:textId="77777777" w:rsidR="00286C6C" w:rsidRDefault="00286C6C" w:rsidP="00286C6C">
      <w:pPr>
        <w:rPr>
          <w:color w:val="00B0F0"/>
        </w:rPr>
      </w:pPr>
      <w:r>
        <w:t xml:space="preserve">of wettelijk vertegenwoordiger: </w:t>
      </w:r>
      <w:r>
        <w:rPr>
          <w:color w:val="00B0F0"/>
        </w:rPr>
        <w:t xml:space="preserve">_________________________________________  </w:t>
      </w:r>
    </w:p>
    <w:p w14:paraId="1D973D26" w14:textId="77777777" w:rsidR="00286C6C" w:rsidRDefault="00286C6C" w:rsidP="00286C6C">
      <w:pPr>
        <w:rPr>
          <w:color w:val="00B0F0"/>
        </w:rPr>
      </w:pPr>
    </w:p>
    <w:p w14:paraId="4E11A954" w14:textId="77777777" w:rsidR="00286C6C" w:rsidRDefault="00286C6C" w:rsidP="00286C6C">
      <w:pPr>
        <w:rPr>
          <w:color w:val="00B0F0"/>
        </w:rPr>
      </w:pPr>
    </w:p>
    <w:p w14:paraId="1699E325" w14:textId="77777777" w:rsidR="00286C6C" w:rsidRDefault="00286C6C" w:rsidP="00286C6C">
      <w:pPr>
        <w:rPr>
          <w:color w:val="00B0F0"/>
        </w:rPr>
      </w:pPr>
    </w:p>
    <w:p w14:paraId="28ABBDF0" w14:textId="77777777" w:rsidR="00286C6C" w:rsidRDefault="00286C6C" w:rsidP="00286C6C">
      <w:r>
        <w:t>Neem dit ingevulde en ondertekende formulier mee naar het bewust-keuzegesprek.</w:t>
      </w:r>
    </w:p>
    <w:p w14:paraId="5FA25C34" w14:textId="77777777" w:rsidR="00792CB3" w:rsidRPr="00286C6C" w:rsidRDefault="00792CB3" w:rsidP="00286C6C">
      <w:bookmarkStart w:id="0" w:name="_GoBack"/>
      <w:bookmarkEnd w:id="0"/>
    </w:p>
    <w:sectPr w:rsidR="00792CB3" w:rsidRPr="00286C6C" w:rsidSect="002B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F8C9" w14:textId="77777777" w:rsidR="00F7250D" w:rsidRDefault="00F7250D" w:rsidP="00ED69C5">
      <w:pPr>
        <w:spacing w:after="0" w:line="240" w:lineRule="auto"/>
      </w:pPr>
      <w:r>
        <w:separator/>
      </w:r>
    </w:p>
  </w:endnote>
  <w:endnote w:type="continuationSeparator" w:id="0">
    <w:p w14:paraId="79572686" w14:textId="77777777" w:rsidR="00F7250D" w:rsidRDefault="00F7250D" w:rsidP="00ED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BE83" w14:textId="77777777" w:rsidR="00A13E14" w:rsidRDefault="00A13E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F094" w14:textId="77777777" w:rsidR="00F6155A" w:rsidRDefault="00F615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F408" w14:textId="77777777" w:rsidR="00A13E14" w:rsidRDefault="00A13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9131" w14:textId="77777777" w:rsidR="00F7250D" w:rsidRDefault="00F7250D" w:rsidP="00ED69C5">
      <w:pPr>
        <w:spacing w:after="0" w:line="240" w:lineRule="auto"/>
      </w:pPr>
      <w:r>
        <w:separator/>
      </w:r>
    </w:p>
  </w:footnote>
  <w:footnote w:type="continuationSeparator" w:id="0">
    <w:p w14:paraId="36E93188" w14:textId="77777777" w:rsidR="00F7250D" w:rsidRDefault="00F7250D" w:rsidP="00ED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1BB2" w14:textId="77777777" w:rsidR="00A13E14" w:rsidRDefault="00A13E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67ED" w14:textId="77777777" w:rsidR="00ED69C5" w:rsidRDefault="00ED69C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C9F2CF" wp14:editId="3274D9AC">
          <wp:simplePos x="0" y="0"/>
          <wp:positionH relativeFrom="column">
            <wp:posOffset>-739667</wp:posOffset>
          </wp:positionH>
          <wp:positionV relativeFrom="paragraph">
            <wp:posOffset>-452120</wp:posOffset>
          </wp:positionV>
          <wp:extent cx="3028232" cy="1513305"/>
          <wp:effectExtent l="0" t="0" r="0" b="0"/>
          <wp:wrapNone/>
          <wp:docPr id="1" name="Afbeelding 1" descr="C:\Users\molengra\AppData\Local\Microsoft\Windows\Temporary Internet Files\Content.Word\PastedGraphic-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engra\AppData\Local\Microsoft\Windows\Temporary Internet Files\Content.Word\PastedGraphic-1.tif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4" r="-3375"/>
                  <a:stretch/>
                </pic:blipFill>
                <pic:spPr bwMode="auto">
                  <a:xfrm>
                    <a:off x="0" y="0"/>
                    <a:ext cx="3028232" cy="1513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497F" w14:textId="77777777" w:rsidR="00A13E14" w:rsidRDefault="00A13E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582"/>
    <w:multiLevelType w:val="hybridMultilevel"/>
    <w:tmpl w:val="A1BC4E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C5"/>
    <w:rsid w:val="00181811"/>
    <w:rsid w:val="00212D8F"/>
    <w:rsid w:val="00286C6C"/>
    <w:rsid w:val="002B25AB"/>
    <w:rsid w:val="004D549B"/>
    <w:rsid w:val="0050275B"/>
    <w:rsid w:val="005C424B"/>
    <w:rsid w:val="006A5F0A"/>
    <w:rsid w:val="006C33D5"/>
    <w:rsid w:val="00792CB3"/>
    <w:rsid w:val="0081409A"/>
    <w:rsid w:val="00A120D0"/>
    <w:rsid w:val="00A13E14"/>
    <w:rsid w:val="00D21CFC"/>
    <w:rsid w:val="00ED69C5"/>
    <w:rsid w:val="00F6155A"/>
    <w:rsid w:val="00F7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89B73"/>
  <w15:docId w15:val="{D36F3420-B029-47D4-87E4-183C458C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15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9C5"/>
  </w:style>
  <w:style w:type="paragraph" w:styleId="Voettekst">
    <w:name w:val="footer"/>
    <w:basedOn w:val="Standaard"/>
    <w:link w:val="VoettekstChar"/>
    <w:uiPriority w:val="99"/>
    <w:unhideWhenUsed/>
    <w:rsid w:val="00ED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9C5"/>
  </w:style>
  <w:style w:type="paragraph" w:styleId="Ballontekst">
    <w:name w:val="Balloon Text"/>
    <w:basedOn w:val="Standaard"/>
    <w:link w:val="BallontekstChar"/>
    <w:uiPriority w:val="99"/>
    <w:semiHidden/>
    <w:unhideWhenUsed/>
    <w:rsid w:val="00ED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69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15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61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DC9-2CD2-4CE4-8A57-4CEC11A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I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gra</dc:creator>
  <cp:lastModifiedBy>Anglès Isern, P.M. (Paula)</cp:lastModifiedBy>
  <cp:revision>2</cp:revision>
  <cp:lastPrinted>2017-06-16T13:18:00Z</cp:lastPrinted>
  <dcterms:created xsi:type="dcterms:W3CDTF">2018-09-06T10:54:00Z</dcterms:created>
  <dcterms:modified xsi:type="dcterms:W3CDTF">2018-09-06T10:54:00Z</dcterms:modified>
</cp:coreProperties>
</file>